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0C1B6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6184720"/>
      <w:r>
        <w:rPr>
          <w:rFonts w:ascii="Times New Roman" w:hAnsi="Times New Roman" w:cs="Times New Roman"/>
          <w:b/>
          <w:bCs/>
          <w:sz w:val="32"/>
          <w:szCs w:val="32"/>
        </w:rPr>
        <w:t>НАЦІОНАЛЬНИЙ ТЕХНІЧНИЙ УНІВЕРСИТЕТ УКРАЇНИ</w:t>
      </w:r>
    </w:p>
    <w:p w14:paraId="608449EB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КИЇВСЬКИЙ ПОЛІТЕХНІЧНИЙ ІНСТИТУТ імені Ігоря Сікорського»</w:t>
      </w:r>
    </w:p>
    <w:p w14:paraId="4E149E4D" w14:textId="77777777" w:rsidR="00001F67" w:rsidRDefault="00001F67" w:rsidP="00001F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09D953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7CE30776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інформаційних систем та технологій (ІСТ)</w:t>
      </w:r>
    </w:p>
    <w:p w14:paraId="2CA2308E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2D86A2" w14:textId="77777777" w:rsidR="00001F67" w:rsidRPr="00643AAE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віт до лабораторної роботи № </w:t>
      </w:r>
      <w:r w:rsidRPr="00643AAE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1E92E6E5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0A434" w14:textId="77777777" w:rsidR="00001F67" w:rsidRDefault="00001F67" w:rsidP="00001F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дисципліни: </w:t>
      </w:r>
    </w:p>
    <w:p w14:paraId="07981D89" w14:textId="77777777" w:rsidR="00001F67" w:rsidRDefault="00001F67" w:rsidP="00001F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истеми безпеки програм і даних»</w:t>
      </w:r>
    </w:p>
    <w:p w14:paraId="71B1BE8C" w14:textId="77777777" w:rsidR="00001F67" w:rsidRDefault="00001F67" w:rsidP="00001F67">
      <w:pPr>
        <w:jc w:val="center"/>
        <w:rPr>
          <w:sz w:val="32"/>
          <w:szCs w:val="32"/>
        </w:rPr>
      </w:pPr>
    </w:p>
    <w:p w14:paraId="4AE80063" w14:textId="77777777" w:rsidR="00001F67" w:rsidRDefault="00001F67" w:rsidP="00001F67">
      <w:pPr>
        <w:rPr>
          <w:sz w:val="32"/>
          <w:szCs w:val="32"/>
        </w:rPr>
      </w:pPr>
    </w:p>
    <w:p w14:paraId="627622EB" w14:textId="77777777" w:rsidR="00CE4B0C" w:rsidRDefault="00CE4B0C" w:rsidP="00CE4B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в:</w:t>
      </w:r>
    </w:p>
    <w:p w14:paraId="69267300" w14:textId="77777777" w:rsidR="00CE4B0C" w:rsidRDefault="00CE4B0C" w:rsidP="00CE4B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3 курсу, гр. № ІА-12</w:t>
      </w:r>
    </w:p>
    <w:p w14:paraId="151BAAD9" w14:textId="0316BAD8" w:rsidR="00001F67" w:rsidRDefault="00CE4B0C" w:rsidP="00CE4B0C">
      <w:pPr>
        <w:rPr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  <w14:ligatures w14:val="none"/>
        </w:rPr>
        <w:t>Глухов Іван</w:t>
      </w:r>
    </w:p>
    <w:p w14:paraId="61760565" w14:textId="77777777" w:rsidR="00001F67" w:rsidRDefault="00001F67" w:rsidP="00001F67">
      <w:pPr>
        <w:rPr>
          <w:sz w:val="32"/>
          <w:szCs w:val="32"/>
        </w:rPr>
      </w:pPr>
    </w:p>
    <w:p w14:paraId="07B9E73C" w14:textId="77777777" w:rsidR="00001F67" w:rsidRDefault="00001F67" w:rsidP="00001F67">
      <w:pPr>
        <w:rPr>
          <w:sz w:val="32"/>
          <w:szCs w:val="32"/>
        </w:rPr>
      </w:pPr>
    </w:p>
    <w:p w14:paraId="01E89FB9" w14:textId="77777777" w:rsidR="00001F67" w:rsidRDefault="00001F67" w:rsidP="00001F67">
      <w:pPr>
        <w:rPr>
          <w:sz w:val="32"/>
          <w:szCs w:val="32"/>
        </w:rPr>
      </w:pPr>
    </w:p>
    <w:p w14:paraId="54443527" w14:textId="77777777" w:rsidR="00001F67" w:rsidRDefault="00001F67" w:rsidP="00001F67">
      <w:pPr>
        <w:rPr>
          <w:sz w:val="32"/>
          <w:szCs w:val="32"/>
        </w:rPr>
      </w:pPr>
    </w:p>
    <w:p w14:paraId="57B7F4CE" w14:textId="77777777" w:rsidR="00001F67" w:rsidRDefault="00001F67" w:rsidP="00001F67">
      <w:pPr>
        <w:rPr>
          <w:sz w:val="32"/>
          <w:szCs w:val="32"/>
        </w:rPr>
      </w:pPr>
    </w:p>
    <w:p w14:paraId="4737794C" w14:textId="77777777" w:rsidR="00001F67" w:rsidRDefault="00001F67" w:rsidP="00001F67">
      <w:pPr>
        <w:rPr>
          <w:sz w:val="32"/>
          <w:szCs w:val="32"/>
        </w:rPr>
      </w:pPr>
    </w:p>
    <w:p w14:paraId="3635391E" w14:textId="77777777" w:rsidR="00001F67" w:rsidRDefault="00001F67" w:rsidP="00001F67">
      <w:pPr>
        <w:rPr>
          <w:sz w:val="32"/>
          <w:szCs w:val="32"/>
        </w:rPr>
      </w:pPr>
    </w:p>
    <w:p w14:paraId="32DD0BF1" w14:textId="77777777" w:rsidR="00001F67" w:rsidRPr="000E220F" w:rsidRDefault="00001F67" w:rsidP="00001F67">
      <w:pPr>
        <w:rPr>
          <w:sz w:val="32"/>
          <w:szCs w:val="32"/>
          <w:lang w:val="ru-RU"/>
        </w:rPr>
      </w:pPr>
    </w:p>
    <w:p w14:paraId="243218BF" w14:textId="77777777" w:rsidR="00CE4B0C" w:rsidRPr="000E220F" w:rsidRDefault="00CE4B0C" w:rsidP="00001F67">
      <w:pPr>
        <w:rPr>
          <w:sz w:val="32"/>
          <w:szCs w:val="32"/>
          <w:lang w:val="ru-RU"/>
        </w:rPr>
      </w:pPr>
    </w:p>
    <w:p w14:paraId="651FE06F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 р.</w:t>
      </w:r>
      <w:bookmarkEnd w:id="0"/>
    </w:p>
    <w:p w14:paraId="12F1F1E5" w14:textId="77777777" w:rsidR="00001F67" w:rsidRDefault="00001F67" w:rsidP="00001F6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6D9A36C" w14:textId="77777777" w:rsidR="00001F67" w:rsidRPr="00643AAE" w:rsidRDefault="00001F67" w:rsidP="00001F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 робота № </w:t>
      </w:r>
      <w:r w:rsidRPr="00643AA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465F6025" w14:textId="77777777" w:rsidR="00001F67" w:rsidRDefault="00001F67" w:rsidP="00001F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своювання базових навичок </w:t>
      </w:r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r>
        <w:rPr>
          <w:rFonts w:ascii="Times New Roman" w:hAnsi="Times New Roman" w:cs="Times New Roman"/>
          <w:sz w:val="28"/>
          <w:szCs w:val="28"/>
          <w:lang w:val="ru-RU"/>
        </w:rPr>
        <w:t>2 авторизаційного протокола</w:t>
      </w:r>
    </w:p>
    <w:p w14:paraId="53F83339" w14:textId="77777777" w:rsidR="00001F67" w:rsidRPr="00001F67" w:rsidRDefault="00001F67" w:rsidP="00001F67">
      <w:pPr>
        <w:rPr>
          <w:lang w:val="ru-RU"/>
        </w:rPr>
      </w:pPr>
    </w:p>
    <w:p w14:paraId="73D1EBFE" w14:textId="77777777" w:rsidR="00001F67" w:rsidRDefault="00001F67" w:rsidP="00001F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AA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3473EFB4" w14:textId="3168215B" w:rsidR="00BF3E73" w:rsidRPr="000E220F" w:rsidRDefault="00713B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ікуємо існуючий аплікейшн на використання сервера аутентифікації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713BBD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14:paraId="2ADCAF2B" w14:textId="77777777" w:rsidR="00713BBD" w:rsidRPr="000E220F" w:rsidRDefault="00713B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145988" w14:textId="149DC35C" w:rsidR="00713BBD" w:rsidRPr="00B84232" w:rsidRDefault="000E2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мо новий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84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5E6">
        <w:rPr>
          <w:rFonts w:ascii="Times New Roman" w:hAnsi="Times New Roman" w:cs="Times New Roman"/>
          <w:sz w:val="28"/>
          <w:szCs w:val="28"/>
        </w:rPr>
        <w:t>сервіс</w:t>
      </w:r>
    </w:p>
    <w:p w14:paraId="59DFEAA4" w14:textId="32235562" w:rsidR="001E15E6" w:rsidRPr="002D4C4D" w:rsidRDefault="000E220F">
      <w:pPr>
        <w:rPr>
          <w:rFonts w:ascii="Times New Roman" w:hAnsi="Times New Roman" w:cs="Times New Roman"/>
          <w:sz w:val="28"/>
          <w:szCs w:val="28"/>
        </w:rPr>
      </w:pPr>
      <w:r w:rsidRPr="002D4C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F7143" wp14:editId="4A74441B">
            <wp:extent cx="6120765" cy="3248025"/>
            <wp:effectExtent l="0" t="0" r="0" b="9525"/>
            <wp:docPr id="14499695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695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0C2" w14:textId="2875F11A" w:rsidR="00F66F29" w:rsidRPr="002D4C4D" w:rsidRDefault="00F66F29" w:rsidP="00325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4C4D">
        <w:rPr>
          <w:rFonts w:ascii="Times New Roman" w:hAnsi="Times New Roman" w:cs="Times New Roman"/>
          <w:sz w:val="28"/>
          <w:szCs w:val="28"/>
        </w:rPr>
        <w:t xml:space="preserve">Даний метод буде логінитись під </w:t>
      </w:r>
      <w:r w:rsidRPr="002D4C4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D4C4D">
        <w:rPr>
          <w:rFonts w:ascii="Times New Roman" w:hAnsi="Times New Roman" w:cs="Times New Roman"/>
          <w:sz w:val="28"/>
          <w:szCs w:val="28"/>
        </w:rPr>
        <w:t>_</w:t>
      </w:r>
      <w:r w:rsidRPr="002D4C4D">
        <w:rPr>
          <w:rFonts w:ascii="Times New Roman" w:hAnsi="Times New Roman" w:cs="Times New Roman"/>
          <w:sz w:val="28"/>
          <w:szCs w:val="28"/>
          <w:lang w:val="en-US"/>
        </w:rPr>
        <w:t>credentials</w:t>
      </w:r>
    </w:p>
    <w:p w14:paraId="0B17ACED" w14:textId="77777777" w:rsidR="00F66F29" w:rsidRPr="002D4C4D" w:rsidRDefault="00F66F29" w:rsidP="00325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96723D" w14:textId="7F70A761" w:rsidR="00F66F29" w:rsidRPr="002D4C4D" w:rsidRDefault="00A11559" w:rsidP="00325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C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D21F03" wp14:editId="2BA995E5">
            <wp:extent cx="6120765" cy="2608580"/>
            <wp:effectExtent l="0" t="0" r="0" b="1270"/>
            <wp:docPr id="14694874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74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63E" w14:textId="1A69FACF" w:rsidR="00F66F29" w:rsidRPr="002D4C4D" w:rsidRDefault="00F66F29" w:rsidP="00325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C4D">
        <w:rPr>
          <w:rFonts w:ascii="Times New Roman" w:hAnsi="Times New Roman" w:cs="Times New Roman"/>
          <w:sz w:val="28"/>
          <w:szCs w:val="28"/>
        </w:rPr>
        <w:t xml:space="preserve">Цей метод буде логінітись </w:t>
      </w:r>
      <w:r w:rsidR="00A11559" w:rsidRPr="002D4C4D">
        <w:rPr>
          <w:rFonts w:ascii="Times New Roman" w:hAnsi="Times New Roman" w:cs="Times New Roman"/>
          <w:sz w:val="28"/>
          <w:szCs w:val="28"/>
        </w:rPr>
        <w:t>по</w:t>
      </w:r>
      <w:r w:rsidRPr="002D4C4D">
        <w:rPr>
          <w:rFonts w:ascii="Times New Roman" w:hAnsi="Times New Roman" w:cs="Times New Roman"/>
          <w:sz w:val="28"/>
          <w:szCs w:val="28"/>
        </w:rPr>
        <w:t xml:space="preserve"> логін</w:t>
      </w:r>
      <w:r w:rsidR="00A11559" w:rsidRPr="002D4C4D">
        <w:rPr>
          <w:rFonts w:ascii="Times New Roman" w:hAnsi="Times New Roman" w:cs="Times New Roman"/>
          <w:sz w:val="28"/>
          <w:szCs w:val="28"/>
        </w:rPr>
        <w:t>у</w:t>
      </w:r>
      <w:r w:rsidRPr="002D4C4D">
        <w:rPr>
          <w:rFonts w:ascii="Times New Roman" w:hAnsi="Times New Roman" w:cs="Times New Roman"/>
          <w:sz w:val="28"/>
          <w:szCs w:val="28"/>
        </w:rPr>
        <w:t xml:space="preserve"> і парол</w:t>
      </w:r>
      <w:r w:rsidR="00A11559" w:rsidRPr="002D4C4D">
        <w:rPr>
          <w:rFonts w:ascii="Times New Roman" w:hAnsi="Times New Roman" w:cs="Times New Roman"/>
          <w:sz w:val="28"/>
          <w:szCs w:val="28"/>
        </w:rPr>
        <w:t>ю</w:t>
      </w:r>
    </w:p>
    <w:p w14:paraId="033FA400" w14:textId="7D1D0417" w:rsidR="00325305" w:rsidRDefault="002D4C4D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имо</w:t>
      </w:r>
      <w:r w:rsidR="00325305">
        <w:rPr>
          <w:rFonts w:ascii="Times New Roman" w:hAnsi="Times New Roman" w:cs="Times New Roman"/>
          <w:sz w:val="28"/>
          <w:szCs w:val="28"/>
        </w:rPr>
        <w:t xml:space="preserve"> нову сторінку реєстрації</w:t>
      </w:r>
    </w:p>
    <w:p w14:paraId="0E5C7CF6" w14:textId="356147C2" w:rsidR="00EF1C56" w:rsidRDefault="00D44661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6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AA9FA" wp14:editId="7A985871">
            <wp:extent cx="6120765" cy="2978785"/>
            <wp:effectExtent l="0" t="0" r="0" b="0"/>
            <wp:docPr id="4213588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88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46F3" w14:textId="77777777" w:rsidR="00024CB6" w:rsidRDefault="00024CB6" w:rsidP="003253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E6956" w14:textId="085BCEAE" w:rsidR="00024CB6" w:rsidRDefault="00024CB6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 w:rsidRPr="002D70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1492CC" wp14:editId="41506EAE">
            <wp:extent cx="2564145" cy="2794959"/>
            <wp:effectExtent l="0" t="0" r="7620" b="5715"/>
            <wp:docPr id="1087352692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2692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650" cy="28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201" w14:textId="77777777" w:rsidR="00675AE4" w:rsidRDefault="00675AE4" w:rsidP="003253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5938F" w14:textId="77777777" w:rsidR="00854975" w:rsidRDefault="008549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EFD1F" w14:textId="3EF0FD63" w:rsidR="00675AE4" w:rsidRDefault="00675AE4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обуємо створити акаунт.</w:t>
      </w:r>
    </w:p>
    <w:p w14:paraId="69F942EA" w14:textId="1A88E885" w:rsidR="00675AE4" w:rsidRDefault="00675AE4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 w:rsidRPr="00051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D042C" wp14:editId="20005A35">
            <wp:extent cx="2238451" cy="2494168"/>
            <wp:effectExtent l="0" t="0" r="0" b="1905"/>
            <wp:docPr id="1496076495" name="Рисунок 1" descr="Зображення, що містить текст, знімок екрана, програмне забезпечення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76495" name="Рисунок 1" descr="Зображення, що містить текст, знімок екрана, програмне забезпечення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358" cy="25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DAA3" w14:textId="1335ED96" w:rsidR="00675AE4" w:rsidRDefault="00675AE4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з у нас помилка. </w:t>
      </w:r>
      <w:r w:rsidR="00552F3F">
        <w:rPr>
          <w:rFonts w:ascii="Times New Roman" w:hAnsi="Times New Roman" w:cs="Times New Roman"/>
          <w:sz w:val="28"/>
          <w:szCs w:val="28"/>
        </w:rPr>
        <w:t>Бо з такими даними вже є юзер. В інакших випадках юзер успішно створюється</w:t>
      </w:r>
    </w:p>
    <w:p w14:paraId="0606F6CA" w14:textId="77777777" w:rsidR="00675AE4" w:rsidRDefault="00675AE4" w:rsidP="003253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212F9" w14:textId="3E890539" w:rsidR="00675AE4" w:rsidRDefault="00D42CDD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реалізуємо оновлення токену </w:t>
      </w:r>
    </w:p>
    <w:p w14:paraId="2CA79E72" w14:textId="6A7D95BC" w:rsidR="00D42CDD" w:rsidRDefault="00D42CDD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новий метод до сервісу аутентифікації</w:t>
      </w:r>
    </w:p>
    <w:p w14:paraId="5538614F" w14:textId="34A33568" w:rsidR="00D42CDD" w:rsidRDefault="009310E0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 w:rsidRPr="009310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44A168" wp14:editId="77EF7E65">
            <wp:extent cx="6120765" cy="2517140"/>
            <wp:effectExtent l="0" t="0" r="0" b="0"/>
            <wp:docPr id="46384716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716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209" w14:textId="77777777" w:rsidR="007806DE" w:rsidRDefault="007806DE" w:rsidP="003253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BDF0B" w14:textId="77777777" w:rsidR="009310E0" w:rsidRDefault="009310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9A341" w14:textId="769C2F5E" w:rsidR="007806DE" w:rsidRPr="009310E0" w:rsidRDefault="007806DE" w:rsidP="00325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 використаємо його у відповідному </w:t>
      </w:r>
      <w:r w:rsidR="009310E0">
        <w:rPr>
          <w:rFonts w:ascii="Times New Roman" w:hAnsi="Times New Roman" w:cs="Times New Roman"/>
          <w:sz w:val="28"/>
          <w:szCs w:val="28"/>
          <w:lang w:val="en-US"/>
        </w:rPr>
        <w:t>middleware</w:t>
      </w:r>
    </w:p>
    <w:p w14:paraId="5ED7785D" w14:textId="71AA4C10" w:rsidR="009941A9" w:rsidRDefault="009941A9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 w:rsidRPr="00994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4EEC2" wp14:editId="5E0AFA89">
            <wp:extent cx="6120765" cy="4691380"/>
            <wp:effectExtent l="0" t="0" r="0" b="0"/>
            <wp:docPr id="173295276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5276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F967" w14:textId="1C67EDF0" w:rsidR="0054686F" w:rsidRPr="00F66F29" w:rsidRDefault="00816046" w:rsidP="00325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хв до кінця життя токену, він буде оновлюватись</w:t>
      </w:r>
    </w:p>
    <w:sectPr w:rsidR="0054686F" w:rsidRPr="00F66F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FE"/>
    <w:rsid w:val="00001F67"/>
    <w:rsid w:val="00024CB6"/>
    <w:rsid w:val="000745E0"/>
    <w:rsid w:val="000E220F"/>
    <w:rsid w:val="001E15E6"/>
    <w:rsid w:val="002B47E7"/>
    <w:rsid w:val="002D4C4D"/>
    <w:rsid w:val="00325305"/>
    <w:rsid w:val="004A0168"/>
    <w:rsid w:val="00505CED"/>
    <w:rsid w:val="0054686F"/>
    <w:rsid w:val="00552F3F"/>
    <w:rsid w:val="00675AE4"/>
    <w:rsid w:val="00713BBD"/>
    <w:rsid w:val="007806DE"/>
    <w:rsid w:val="00816046"/>
    <w:rsid w:val="00854975"/>
    <w:rsid w:val="008C7090"/>
    <w:rsid w:val="009310E0"/>
    <w:rsid w:val="009941A9"/>
    <w:rsid w:val="00A11559"/>
    <w:rsid w:val="00B84232"/>
    <w:rsid w:val="00BE79FE"/>
    <w:rsid w:val="00BF3E73"/>
    <w:rsid w:val="00CE4B0C"/>
    <w:rsid w:val="00D42CDD"/>
    <w:rsid w:val="00D44661"/>
    <w:rsid w:val="00EF1C56"/>
    <w:rsid w:val="00F6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A168D"/>
  <w15:chartTrackingRefBased/>
  <w15:docId w15:val="{FC4354B5-00B1-46C4-8EFF-7AB55AE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6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E79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9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9F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9F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9F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9F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9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9F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9F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9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79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79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9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9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9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9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9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9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9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7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9F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7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9FE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79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9FE"/>
    <w:pPr>
      <w:spacing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BE79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9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79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9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6E9C-D8C5-467F-89D8-3860605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42</Words>
  <Characters>367</Characters>
  <Application>Microsoft Office Word</Application>
  <DocSecurity>0</DocSecurity>
  <Lines>3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rudya</dc:creator>
  <cp:keywords/>
  <dc:description/>
  <cp:lastModifiedBy>ilrudya</cp:lastModifiedBy>
  <cp:revision>26</cp:revision>
  <dcterms:created xsi:type="dcterms:W3CDTF">2024-05-05T14:43:00Z</dcterms:created>
  <dcterms:modified xsi:type="dcterms:W3CDTF">2024-05-20T10:39:00Z</dcterms:modified>
</cp:coreProperties>
</file>